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A98BE53" w:rsidR="002D03C6" w:rsidRPr="00F6068E" w:rsidRDefault="000F774F"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5C3261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723CA" w:rsidRPr="004723CA">
        <w:rPr>
          <w:rFonts w:ascii="Times New Roman" w:hAnsi="Times New Roman" w:cs="Times New Roman"/>
          <w:sz w:val="28"/>
          <w:szCs w:val="28"/>
          <w:lang w:val="uk-UA"/>
        </w:rPr>
        <w:t>568,233</w:t>
      </w:r>
      <w:r w:rsidR="004723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723CA">
        <w:rPr>
          <w:sz w:val="28"/>
          <w:lang w:val="uk-UA"/>
        </w:rPr>
        <w:t>п’ятсот шістдесят вісім тонн двісті тридцять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098E4D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0F774F">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9DDD29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0F774F">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DE5504A"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0145E168"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C73D102" w:rsidR="00997C13" w:rsidRPr="009E5A80" w:rsidRDefault="004723CA" w:rsidP="00424142">
            <w:pPr>
              <w:jc w:val="center"/>
              <w:rPr>
                <w:rFonts w:ascii="Times New Roman" w:hAnsi="Times New Roman" w:cs="Times New Roman"/>
                <w:sz w:val="28"/>
                <w:szCs w:val="28"/>
                <w:lang w:val="uk-UA" w:eastAsia="en-US"/>
              </w:rPr>
            </w:pPr>
            <w:r w:rsidRPr="004723CA">
              <w:rPr>
                <w:sz w:val="28"/>
                <w:lang w:val="uk-UA"/>
              </w:rPr>
              <w:t>568,23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BD5C19C" w:rsidR="00997C13" w:rsidRPr="004650B1" w:rsidRDefault="004723CA" w:rsidP="00424142">
            <w:pPr>
              <w:jc w:val="center"/>
              <w:rPr>
                <w:rFonts w:ascii="Times New Roman" w:hAnsi="Times New Roman" w:cs="Times New Roman"/>
                <w:sz w:val="28"/>
                <w:szCs w:val="28"/>
                <w:lang w:val="uk-UA" w:eastAsia="en-US"/>
              </w:rPr>
            </w:pPr>
            <w:r w:rsidRPr="004723CA">
              <w:rPr>
                <w:sz w:val="28"/>
                <w:szCs w:val="28"/>
                <w:lang w:val="uk-UA"/>
              </w:rPr>
              <w:t>568,23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w:t>
      </w:r>
      <w:bookmarkStart w:id="1" w:name="_GoBack"/>
      <w:bookmarkEnd w:id="1"/>
      <w:r w:rsidRPr="00F6068E">
        <w:rPr>
          <w:rFonts w:ascii="Times New Roman" w:hAnsi="Times New Roman" w:cs="Times New Roman"/>
          <w:lang w:val="uk-UA"/>
        </w:rPr>
        <w:t xml:space="preserve">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616"/>
    <w:bookmarkEnd w:id="2"/>
    <w:p w14:paraId="2918517B" w14:textId="3DE0FA69" w:rsidR="00613FDA" w:rsidRPr="00F6068E" w:rsidRDefault="000F774F"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0640" r:id="rId9"/>
        </w:object>
      </w:r>
    </w:p>
    <w:p w14:paraId="50E5A596" w14:textId="3B47183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0F774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064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EE50" w14:textId="77777777" w:rsidR="007E0563" w:rsidRDefault="007E0563" w:rsidP="00895BF0">
      <w:r>
        <w:separator/>
      </w:r>
    </w:p>
  </w:endnote>
  <w:endnote w:type="continuationSeparator" w:id="0">
    <w:p w14:paraId="62F930D5" w14:textId="77777777" w:rsidR="007E0563" w:rsidRDefault="007E0563" w:rsidP="00895BF0">
      <w:r>
        <w:continuationSeparator/>
      </w:r>
    </w:p>
  </w:endnote>
  <w:endnote w:type="continuationNotice" w:id="1">
    <w:p w14:paraId="22FFF9B8" w14:textId="77777777" w:rsidR="007E0563" w:rsidRDefault="007E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F774F">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EC06" w14:textId="77777777" w:rsidR="007E0563" w:rsidRDefault="007E0563" w:rsidP="00895BF0">
      <w:r>
        <w:separator/>
      </w:r>
    </w:p>
  </w:footnote>
  <w:footnote w:type="continuationSeparator" w:id="0">
    <w:p w14:paraId="67310F37" w14:textId="77777777" w:rsidR="007E0563" w:rsidRDefault="007E0563" w:rsidP="00895BF0">
      <w:r>
        <w:continuationSeparator/>
      </w:r>
    </w:p>
  </w:footnote>
  <w:footnote w:type="continuationNotice" w:id="1">
    <w:p w14:paraId="044FCF83" w14:textId="77777777" w:rsidR="007E0563" w:rsidRDefault="007E05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0F774F"/>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75B6"/>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3CA"/>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0563"/>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D408-ECB2-4C98-BA46-9CBE6A39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6</Words>
  <Characters>23064</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8:56:00Z</dcterms:created>
  <dcterms:modified xsi:type="dcterms:W3CDTF">2019-09-13T05:59:00Z</dcterms:modified>
</cp:coreProperties>
</file>